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DD" w:rsidRPr="001A22B7" w:rsidRDefault="00CF2179" w:rsidP="007F70DD">
      <w:pPr>
        <w:spacing w:after="0" w:line="240" w:lineRule="auto"/>
        <w:ind w:left="3096" w:right="3091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 w:rsidRPr="001A22B7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С</w:t>
      </w:r>
      <w:r w:rsidR="007F70DD" w:rsidRPr="001A22B7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ОВЕТ ДЕПУТАТОВ </w:t>
      </w:r>
    </w:p>
    <w:p w:rsidR="007F70DD" w:rsidRPr="001A22B7" w:rsidRDefault="007F70DD" w:rsidP="007F70D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 w:rsidRPr="001A22B7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ЖЕЛЕЗНОДОРОЖНОГО ВНУТРИГОРОДСКОГО РАЙОНА ГОРОДСКОГО ОКРУГА САМАРА</w:t>
      </w:r>
    </w:p>
    <w:p w:rsidR="007F70DD" w:rsidRPr="001A22B7" w:rsidRDefault="007F70DD" w:rsidP="007F70DD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</w:p>
    <w:p w:rsidR="00140FEF" w:rsidRPr="000309FE" w:rsidRDefault="000309FE" w:rsidP="000309F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pacing w:val="30"/>
          <w:sz w:val="28"/>
          <w:szCs w:val="28"/>
        </w:rPr>
      </w:pPr>
      <w:r w:rsidRPr="000309FE">
        <w:rPr>
          <w:rFonts w:ascii="Times New Roman" w:hAnsi="Times New Roman"/>
          <w:b/>
          <w:spacing w:val="30"/>
          <w:sz w:val="28"/>
          <w:szCs w:val="28"/>
        </w:rPr>
        <w:t>Проект</w:t>
      </w:r>
    </w:p>
    <w:p w:rsidR="00140FEF" w:rsidRPr="001A22B7" w:rsidRDefault="00140FEF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0"/>
          <w:szCs w:val="32"/>
        </w:rPr>
      </w:pPr>
    </w:p>
    <w:p w:rsidR="005664BA" w:rsidRPr="001A22B7" w:rsidRDefault="00AB4E33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10"/>
          <w:szCs w:val="32"/>
        </w:rPr>
      </w:pPr>
      <w:r w:rsidRPr="001A22B7">
        <w:rPr>
          <w:rFonts w:ascii="Times New Roman" w:hAnsi="Times New Roman"/>
          <w:b/>
          <w:spacing w:val="30"/>
          <w:sz w:val="32"/>
          <w:szCs w:val="32"/>
        </w:rPr>
        <w:t>РЕШЕНИЕ</w:t>
      </w:r>
      <w:r w:rsidR="00A55950" w:rsidRPr="001A22B7">
        <w:rPr>
          <w:rFonts w:ascii="Times New Roman" w:hAnsi="Times New Roman"/>
          <w:b/>
          <w:spacing w:val="30"/>
          <w:sz w:val="32"/>
          <w:szCs w:val="32"/>
        </w:rPr>
        <w:t xml:space="preserve"> </w:t>
      </w:r>
    </w:p>
    <w:p w:rsidR="00AB4E33" w:rsidRPr="001A22B7" w:rsidRDefault="00AB4E33" w:rsidP="00AB4E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A22B7">
        <w:rPr>
          <w:rFonts w:ascii="Times New Roman" w:hAnsi="Times New Roman"/>
          <w:sz w:val="28"/>
          <w:szCs w:val="24"/>
        </w:rPr>
        <w:t>от «</w:t>
      </w:r>
      <w:r w:rsidR="005B1276" w:rsidRPr="001A22B7">
        <w:rPr>
          <w:rFonts w:ascii="Times New Roman" w:hAnsi="Times New Roman"/>
          <w:sz w:val="28"/>
          <w:szCs w:val="24"/>
        </w:rPr>
        <w:t>___</w:t>
      </w:r>
      <w:proofErr w:type="gramStart"/>
      <w:r w:rsidR="005B1276" w:rsidRPr="001A22B7">
        <w:rPr>
          <w:rFonts w:ascii="Times New Roman" w:hAnsi="Times New Roman"/>
          <w:sz w:val="28"/>
          <w:szCs w:val="24"/>
        </w:rPr>
        <w:t>_</w:t>
      </w:r>
      <w:r w:rsidRPr="001A22B7">
        <w:rPr>
          <w:rFonts w:ascii="Times New Roman" w:hAnsi="Times New Roman"/>
          <w:sz w:val="28"/>
          <w:szCs w:val="24"/>
        </w:rPr>
        <w:t xml:space="preserve">» </w:t>
      </w:r>
      <w:r w:rsidR="005B1276" w:rsidRPr="001A22B7">
        <w:rPr>
          <w:rFonts w:ascii="Times New Roman" w:hAnsi="Times New Roman"/>
          <w:sz w:val="28"/>
          <w:szCs w:val="24"/>
        </w:rPr>
        <w:t xml:space="preserve"> _</w:t>
      </w:r>
      <w:proofErr w:type="gramEnd"/>
      <w:r w:rsidR="005B1276" w:rsidRPr="001A22B7">
        <w:rPr>
          <w:rFonts w:ascii="Times New Roman" w:hAnsi="Times New Roman"/>
          <w:sz w:val="28"/>
          <w:szCs w:val="24"/>
        </w:rPr>
        <w:t xml:space="preserve">_________ </w:t>
      </w:r>
      <w:r w:rsidRPr="001A22B7">
        <w:rPr>
          <w:rFonts w:ascii="Times New Roman" w:hAnsi="Times New Roman"/>
          <w:sz w:val="28"/>
          <w:szCs w:val="24"/>
        </w:rPr>
        <w:t xml:space="preserve"> 20</w:t>
      </w:r>
      <w:r w:rsidR="000704EF" w:rsidRPr="001A22B7">
        <w:rPr>
          <w:rFonts w:ascii="Times New Roman" w:hAnsi="Times New Roman"/>
          <w:sz w:val="28"/>
          <w:szCs w:val="24"/>
        </w:rPr>
        <w:t>20</w:t>
      </w:r>
      <w:r w:rsidRPr="001A22B7">
        <w:rPr>
          <w:rFonts w:ascii="Times New Roman" w:hAnsi="Times New Roman"/>
          <w:sz w:val="28"/>
          <w:szCs w:val="24"/>
        </w:rPr>
        <w:t xml:space="preserve"> г. №</w:t>
      </w:r>
      <w:r w:rsidR="005B1276" w:rsidRPr="001A22B7">
        <w:rPr>
          <w:rFonts w:ascii="Times New Roman" w:hAnsi="Times New Roman"/>
          <w:sz w:val="28"/>
          <w:szCs w:val="24"/>
        </w:rPr>
        <w:t xml:space="preserve"> _____</w:t>
      </w:r>
      <w:r w:rsidRPr="001A22B7">
        <w:rPr>
          <w:rFonts w:ascii="Times New Roman" w:hAnsi="Times New Roman"/>
          <w:sz w:val="28"/>
          <w:szCs w:val="24"/>
        </w:rPr>
        <w:t xml:space="preserve"> </w:t>
      </w:r>
      <w:r w:rsidR="005B1276" w:rsidRPr="001A22B7">
        <w:rPr>
          <w:rFonts w:ascii="Times New Roman" w:hAnsi="Times New Roman"/>
          <w:sz w:val="28"/>
          <w:szCs w:val="24"/>
        </w:rPr>
        <w:t xml:space="preserve">   </w:t>
      </w:r>
    </w:p>
    <w:p w:rsidR="007A6D15" w:rsidRPr="001A22B7" w:rsidRDefault="007A6D15" w:rsidP="00AB4E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:rsidR="004A2102" w:rsidRPr="001A22B7" w:rsidRDefault="00997557" w:rsidP="004A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A22B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О внесении изменений в </w:t>
      </w:r>
      <w:r w:rsidR="004A2102" w:rsidRPr="001A22B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оложение «О бюджетном устройстве и бюджетном процессе Железнодорожного внутригородского района </w:t>
      </w:r>
    </w:p>
    <w:p w:rsidR="0000788D" w:rsidRPr="001A22B7" w:rsidRDefault="004A2102" w:rsidP="004A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A22B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городского округа Самара», утвержденное </w:t>
      </w:r>
      <w:r w:rsidR="00997557" w:rsidRPr="001A22B7">
        <w:rPr>
          <w:rFonts w:ascii="Times New Roman" w:eastAsiaTheme="minorEastAsia" w:hAnsi="Times New Roman"/>
          <w:b/>
          <w:sz w:val="28"/>
          <w:szCs w:val="28"/>
          <w:lang w:eastAsia="ru-RU"/>
        </w:rPr>
        <w:t>Решение</w:t>
      </w:r>
      <w:r w:rsidRPr="001A22B7">
        <w:rPr>
          <w:rFonts w:ascii="Times New Roman" w:eastAsiaTheme="minorEastAsia" w:hAnsi="Times New Roman"/>
          <w:b/>
          <w:sz w:val="28"/>
          <w:szCs w:val="28"/>
          <w:lang w:eastAsia="ru-RU"/>
        </w:rPr>
        <w:t>м</w:t>
      </w:r>
      <w:r w:rsidR="00997557" w:rsidRPr="001A22B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Совета депутатов Железнодорожного внутригородского района городског</w:t>
      </w:r>
      <w:r w:rsidRPr="001A22B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о округа Самара от 29 декабря </w:t>
      </w:r>
      <w:r w:rsidR="00CF2179" w:rsidRPr="001A22B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2015 </w:t>
      </w:r>
      <w:r w:rsidRPr="001A22B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года </w:t>
      </w:r>
      <w:r w:rsidR="00CF2179" w:rsidRPr="001A22B7">
        <w:rPr>
          <w:rFonts w:ascii="Times New Roman" w:eastAsiaTheme="minorEastAsia" w:hAnsi="Times New Roman"/>
          <w:b/>
          <w:sz w:val="28"/>
          <w:szCs w:val="28"/>
          <w:lang w:eastAsia="ru-RU"/>
        </w:rPr>
        <w:t>№ </w:t>
      </w:r>
      <w:r w:rsidR="00997557" w:rsidRPr="001A22B7">
        <w:rPr>
          <w:rFonts w:ascii="Times New Roman" w:eastAsiaTheme="minorEastAsia" w:hAnsi="Times New Roman"/>
          <w:b/>
          <w:sz w:val="28"/>
          <w:szCs w:val="28"/>
          <w:lang w:eastAsia="ru-RU"/>
        </w:rPr>
        <w:t>29</w:t>
      </w:r>
    </w:p>
    <w:p w:rsidR="004A2102" w:rsidRPr="001A22B7" w:rsidRDefault="004A2102" w:rsidP="004A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0" w:name="_GoBack"/>
      <w:bookmarkEnd w:id="0"/>
    </w:p>
    <w:p w:rsidR="00CF2179" w:rsidRPr="001A22B7" w:rsidRDefault="00CF2179" w:rsidP="004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22B7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смотрев представленный Главой Администрации Железнодорожного внутригородского района городского округа Самара проект решения Совета депутатов Железнодорожного внутригородского района городского округа Самара </w:t>
      </w:r>
      <w:r w:rsidR="004A2102" w:rsidRPr="001A22B7">
        <w:rPr>
          <w:rFonts w:ascii="Times New Roman" w:eastAsiaTheme="minorEastAsia" w:hAnsi="Times New Roman"/>
          <w:sz w:val="28"/>
          <w:szCs w:val="28"/>
          <w:lang w:eastAsia="ru-RU"/>
        </w:rPr>
        <w:t>«О внесении изменений в Положение «О бюджетном устройстве и бюджетном процессе Железнодорожного внутригородского района городского округа Самара», утвержденное Решением Совета депутатов Железнодорожного внутригородского района городского округа Самара от 29 декабря 2015 года № 29»</w:t>
      </w:r>
      <w:r w:rsidRPr="001A22B7">
        <w:rPr>
          <w:rFonts w:ascii="Times New Roman" w:eastAsiaTheme="minorEastAsia" w:hAnsi="Times New Roman"/>
          <w:sz w:val="28"/>
          <w:szCs w:val="28"/>
          <w:lang w:eastAsia="ru-RU"/>
        </w:rPr>
        <w:t xml:space="preserve">,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Железнодорожного внутригородского района городского округа Самара Самарской области, Совет депутатов Железнодорожного внутригородского района городского округа Самара </w:t>
      </w:r>
    </w:p>
    <w:p w:rsidR="00CF2179" w:rsidRPr="001A22B7" w:rsidRDefault="00CF2179" w:rsidP="00CF2179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A22B7">
        <w:rPr>
          <w:rFonts w:ascii="Times New Roman" w:eastAsiaTheme="minorEastAsia" w:hAnsi="Times New Roman"/>
          <w:b/>
          <w:sz w:val="28"/>
          <w:szCs w:val="28"/>
          <w:lang w:eastAsia="ru-RU"/>
        </w:rPr>
        <w:t>РЕШИЛ:</w:t>
      </w:r>
    </w:p>
    <w:p w:rsidR="00CF2179" w:rsidRPr="001A22B7" w:rsidRDefault="00CF2179" w:rsidP="000704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22B7">
        <w:rPr>
          <w:rFonts w:ascii="Times New Roman" w:eastAsiaTheme="minorEastAsia" w:hAnsi="Times New Roman"/>
          <w:sz w:val="28"/>
          <w:szCs w:val="28"/>
          <w:lang w:eastAsia="ru-RU"/>
        </w:rPr>
        <w:t xml:space="preserve">1. Внести в </w:t>
      </w:r>
      <w:hyperlink r:id="rId8" w:history="1">
        <w:r w:rsidRPr="001A22B7">
          <w:rPr>
            <w:rFonts w:ascii="Times New Roman" w:eastAsiaTheme="minorEastAsia" w:hAnsi="Times New Roman"/>
            <w:sz w:val="28"/>
            <w:szCs w:val="28"/>
            <w:lang w:eastAsia="ru-RU"/>
          </w:rPr>
          <w:t>Положение</w:t>
        </w:r>
      </w:hyperlink>
      <w:r w:rsidRPr="001A22B7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 бюджетном устройстве и бюджетном процессе Железнодорожного внутригородского района городского округа Самара», утвержденное Решением Совета депутатов Железнодорожного внутригородского района городского округа Самара от 29 декабря 2015 года № 29 (в редакции Решений Совета депутатов Железнодорожного внутригородского района городского округа Самара от 04.07.2017 № 102, от 05.09.2017 № 106, от 17.11.2017 </w:t>
      </w:r>
      <w:hyperlink r:id="rId9" w:history="1">
        <w:r w:rsidRPr="001A22B7">
          <w:rPr>
            <w:rFonts w:ascii="Times New Roman" w:eastAsiaTheme="minorEastAsia" w:hAnsi="Times New Roman"/>
            <w:sz w:val="28"/>
            <w:szCs w:val="28"/>
            <w:lang w:eastAsia="ru-RU"/>
          </w:rPr>
          <w:t>№ 113</w:t>
        </w:r>
      </w:hyperlink>
      <w:r w:rsidR="00DD72CF" w:rsidRPr="001A22B7">
        <w:rPr>
          <w:rFonts w:ascii="Times New Roman" w:hAnsi="Times New Roman"/>
          <w:sz w:val="28"/>
          <w:szCs w:val="28"/>
        </w:rPr>
        <w:t>, от 27.02.2019 № 17</w:t>
      </w:r>
      <w:r w:rsidR="004A2102" w:rsidRPr="001A22B7">
        <w:rPr>
          <w:rFonts w:ascii="Times New Roman" w:hAnsi="Times New Roman"/>
          <w:sz w:val="28"/>
          <w:szCs w:val="28"/>
        </w:rPr>
        <w:t>0</w:t>
      </w:r>
      <w:r w:rsidR="00363D81" w:rsidRPr="001A22B7">
        <w:rPr>
          <w:rFonts w:ascii="Times New Roman" w:hAnsi="Times New Roman"/>
          <w:sz w:val="28"/>
          <w:szCs w:val="28"/>
        </w:rPr>
        <w:t>, от 24.12.2019 №198</w:t>
      </w:r>
      <w:r w:rsidRPr="001A22B7">
        <w:rPr>
          <w:rFonts w:ascii="Times New Roman" w:eastAsiaTheme="minorEastAsia" w:hAnsi="Times New Roman"/>
          <w:sz w:val="28"/>
          <w:szCs w:val="28"/>
          <w:lang w:eastAsia="ru-RU"/>
        </w:rPr>
        <w:t>) (далее - Положение) следующие изменения:</w:t>
      </w:r>
    </w:p>
    <w:p w:rsidR="004A2102" w:rsidRPr="001A22B7" w:rsidRDefault="004A2102" w:rsidP="000704EF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A2102" w:rsidRPr="001A22B7" w:rsidRDefault="00AA4ACE" w:rsidP="000704EF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22B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1.</w:t>
      </w:r>
      <w:r w:rsidR="00193130" w:rsidRPr="001A22B7">
        <w:rPr>
          <w:rFonts w:ascii="Times New Roman" w:eastAsiaTheme="minorEastAsia" w:hAnsi="Times New Roman"/>
          <w:sz w:val="28"/>
          <w:szCs w:val="28"/>
          <w:lang w:eastAsia="ru-RU"/>
        </w:rPr>
        <w:t>1. </w:t>
      </w:r>
      <w:r w:rsidR="000704EF" w:rsidRPr="001A22B7">
        <w:rPr>
          <w:rFonts w:ascii="Times New Roman" w:eastAsiaTheme="minorEastAsia" w:hAnsi="Times New Roman"/>
          <w:sz w:val="28"/>
          <w:szCs w:val="28"/>
          <w:lang w:eastAsia="ru-RU"/>
        </w:rPr>
        <w:t>По тексту</w:t>
      </w:r>
      <w:r w:rsidR="004A2102" w:rsidRPr="001A22B7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ожения </w:t>
      </w:r>
      <w:r w:rsidR="008448EA" w:rsidRPr="001A22B7">
        <w:rPr>
          <w:rFonts w:ascii="Times New Roman" w:eastAsiaTheme="minorEastAsia" w:hAnsi="Times New Roman"/>
          <w:sz w:val="28"/>
          <w:szCs w:val="28"/>
          <w:lang w:eastAsia="ru-RU"/>
        </w:rPr>
        <w:t>слова «Председатель Совета депутатов</w:t>
      </w:r>
      <w:r w:rsidR="000704EF" w:rsidRPr="001A22B7">
        <w:rPr>
          <w:rFonts w:ascii="Times New Roman" w:eastAsiaTheme="minorEastAsia" w:hAnsi="Times New Roman"/>
          <w:sz w:val="28"/>
          <w:szCs w:val="28"/>
          <w:lang w:eastAsia="ru-RU"/>
        </w:rPr>
        <w:t xml:space="preserve"> Железнодорожного внутригородского района</w:t>
      </w:r>
      <w:r w:rsidR="008448EA" w:rsidRPr="001A22B7">
        <w:rPr>
          <w:rFonts w:ascii="Times New Roman" w:eastAsiaTheme="minorEastAsia" w:hAnsi="Times New Roman"/>
          <w:sz w:val="28"/>
          <w:szCs w:val="28"/>
          <w:lang w:eastAsia="ru-RU"/>
        </w:rPr>
        <w:t>» заменить словами «Глава</w:t>
      </w:r>
      <w:r w:rsidR="000704EF" w:rsidRPr="001A22B7">
        <w:rPr>
          <w:rFonts w:ascii="Times New Roman" w:eastAsiaTheme="minorEastAsia" w:hAnsi="Times New Roman"/>
          <w:sz w:val="28"/>
          <w:szCs w:val="28"/>
          <w:lang w:eastAsia="ru-RU"/>
        </w:rPr>
        <w:t xml:space="preserve"> Железнодорожного внутригородского района</w:t>
      </w:r>
      <w:r w:rsidR="008448EA" w:rsidRPr="001A22B7">
        <w:rPr>
          <w:rFonts w:ascii="Times New Roman" w:eastAsiaTheme="minorEastAsia" w:hAnsi="Times New Roman"/>
          <w:sz w:val="28"/>
          <w:szCs w:val="28"/>
          <w:lang w:eastAsia="ru-RU"/>
        </w:rPr>
        <w:t>» в соответствующих падежах.</w:t>
      </w:r>
    </w:p>
    <w:p w:rsidR="004E17C6" w:rsidRPr="001A22B7" w:rsidRDefault="00AA4ACE" w:rsidP="000704EF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22B7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="00193130" w:rsidRPr="001A22B7">
        <w:rPr>
          <w:rFonts w:ascii="Times New Roman" w:eastAsiaTheme="minorEastAsia" w:hAnsi="Times New Roman"/>
          <w:sz w:val="28"/>
          <w:szCs w:val="28"/>
          <w:lang w:eastAsia="ru-RU"/>
        </w:rPr>
        <w:t>2. </w:t>
      </w:r>
      <w:r w:rsidR="000704EF" w:rsidRPr="001A22B7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тексту </w:t>
      </w:r>
      <w:r w:rsidR="00571B06" w:rsidRPr="001A22B7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="004E17C6" w:rsidRPr="001A22B7">
        <w:rPr>
          <w:rFonts w:ascii="Times New Roman" w:eastAsiaTheme="minorEastAsia" w:hAnsi="Times New Roman"/>
          <w:sz w:val="28"/>
          <w:szCs w:val="28"/>
          <w:lang w:eastAsia="ru-RU"/>
        </w:rPr>
        <w:t>оложени</w:t>
      </w:r>
      <w:r w:rsidR="000704EF" w:rsidRPr="001A22B7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="004E17C6" w:rsidRPr="001A22B7">
        <w:rPr>
          <w:rFonts w:ascii="Times New Roman" w:eastAsiaTheme="minorEastAsia" w:hAnsi="Times New Roman"/>
          <w:sz w:val="28"/>
          <w:szCs w:val="28"/>
          <w:lang w:eastAsia="ru-RU"/>
        </w:rPr>
        <w:t xml:space="preserve"> слова «Глава Администрации Железнодорожного внутригородского района» заменить словами «Глава Железнодорожного внутригородского района</w:t>
      </w:r>
      <w:r w:rsidR="000704EF" w:rsidRPr="001A22B7">
        <w:rPr>
          <w:rFonts w:ascii="Times New Roman" w:eastAsiaTheme="minorEastAsia" w:hAnsi="Times New Roman"/>
          <w:sz w:val="28"/>
          <w:szCs w:val="28"/>
          <w:lang w:eastAsia="ru-RU"/>
        </w:rPr>
        <w:t>» в соответствующих падежах.</w:t>
      </w:r>
    </w:p>
    <w:p w:rsidR="001A22B7" w:rsidRPr="00D03DFA" w:rsidRDefault="001A22B7" w:rsidP="001A22B7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03DFA">
        <w:rPr>
          <w:rFonts w:ascii="Times New Roman" w:eastAsiaTheme="minorEastAsia" w:hAnsi="Times New Roman"/>
          <w:sz w:val="28"/>
          <w:szCs w:val="28"/>
          <w:lang w:eastAsia="ru-RU"/>
        </w:rPr>
        <w:t>1.3. Абзац второй пункта 11.1 статьи 11 Положения изложить в следующей редакции:</w:t>
      </w:r>
    </w:p>
    <w:p w:rsidR="001A22B7" w:rsidRDefault="001A22B7" w:rsidP="001A22B7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03DFA">
        <w:rPr>
          <w:rFonts w:ascii="Times New Roman" w:eastAsiaTheme="minorEastAsia" w:hAnsi="Times New Roman"/>
          <w:sz w:val="28"/>
          <w:szCs w:val="28"/>
          <w:lang w:eastAsia="ru-RU"/>
        </w:rPr>
        <w:t xml:space="preserve">«- Глава </w:t>
      </w:r>
      <w:r w:rsidR="00D03DFA" w:rsidRPr="00D03DFA">
        <w:rPr>
          <w:rFonts w:ascii="Times New Roman" w:eastAsiaTheme="minorEastAsia" w:hAnsi="Times New Roman"/>
          <w:sz w:val="28"/>
          <w:szCs w:val="28"/>
          <w:lang w:eastAsia="ru-RU"/>
        </w:rPr>
        <w:t>Железнодорожного</w:t>
      </w:r>
      <w:r w:rsidRPr="00D03DFA">
        <w:rPr>
          <w:rFonts w:ascii="Times New Roman" w:eastAsiaTheme="minorEastAsia" w:hAnsi="Times New Roman"/>
          <w:sz w:val="28"/>
          <w:szCs w:val="28"/>
          <w:lang w:eastAsia="ru-RU"/>
        </w:rPr>
        <w:t xml:space="preserve"> внутригородского района городского округа Самара (далее – Глава </w:t>
      </w:r>
      <w:r w:rsidR="00D03DFA" w:rsidRPr="00D03DFA">
        <w:rPr>
          <w:rFonts w:ascii="Times New Roman" w:eastAsiaTheme="minorEastAsia" w:hAnsi="Times New Roman"/>
          <w:sz w:val="28"/>
          <w:szCs w:val="28"/>
          <w:lang w:eastAsia="ru-RU"/>
        </w:rPr>
        <w:t>Железнодорожного</w:t>
      </w:r>
      <w:r w:rsidRPr="00D03DFA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а)».</w:t>
      </w:r>
    </w:p>
    <w:p w:rsidR="00E8673D" w:rsidRPr="001A22B7" w:rsidRDefault="00E8673D" w:rsidP="000704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F2179" w:rsidRPr="001A22B7" w:rsidRDefault="00AA4ACE" w:rsidP="000704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2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93130" w:rsidRPr="001A22B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CF2179" w:rsidRPr="001A22B7">
        <w:rPr>
          <w:rFonts w:ascii="Times New Roman" w:eastAsia="Times New Roman" w:hAnsi="Times New Roman"/>
          <w:sz w:val="28"/>
          <w:szCs w:val="28"/>
          <w:lang w:eastAsia="ru-RU"/>
        </w:rPr>
        <w:t>Официально опубликовать настоящее Решение.</w:t>
      </w:r>
    </w:p>
    <w:p w:rsidR="000704EF" w:rsidRPr="001A22B7" w:rsidRDefault="000704EF" w:rsidP="000704E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4EF" w:rsidRPr="001A22B7" w:rsidRDefault="00AA4ACE" w:rsidP="000704E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2B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93130" w:rsidRPr="001A22B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CF2179" w:rsidRPr="001A22B7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</w:t>
      </w:r>
      <w:r w:rsidR="00FE1FFD" w:rsidRPr="001A22B7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го опубликования и применяется к правоотношениям, возникшим после истечения срока полномочий Председателя Совета депутатов </w:t>
      </w:r>
      <w:r w:rsidR="000704EF" w:rsidRPr="001A22B7">
        <w:rPr>
          <w:rFonts w:ascii="Times New Roman" w:eastAsia="Times New Roman" w:hAnsi="Times New Roman"/>
          <w:sz w:val="28"/>
          <w:szCs w:val="28"/>
          <w:lang w:eastAsia="ru-RU"/>
        </w:rPr>
        <w:t>Железнодорожного</w:t>
      </w:r>
      <w:r w:rsidR="00FE1FFD" w:rsidRPr="001A22B7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первого созыва.</w:t>
      </w:r>
    </w:p>
    <w:p w:rsidR="000704EF" w:rsidRPr="001A22B7" w:rsidRDefault="000704EF" w:rsidP="000704E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BD7" w:rsidRPr="001A22B7" w:rsidRDefault="00AA4ACE" w:rsidP="000704E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2B7">
        <w:rPr>
          <w:rFonts w:ascii="Times New Roman" w:hAnsi="Times New Roman"/>
          <w:sz w:val="28"/>
          <w:szCs w:val="28"/>
        </w:rPr>
        <w:t>4</w:t>
      </w:r>
      <w:r w:rsidR="00CF5030" w:rsidRPr="001A22B7">
        <w:rPr>
          <w:rFonts w:ascii="Times New Roman" w:hAnsi="Times New Roman"/>
          <w:sz w:val="28"/>
          <w:szCs w:val="28"/>
        </w:rPr>
        <w:t>.  Контроль за исполнением настоящего Решения возложить на комитет по бюджету, налогам и экономике.</w:t>
      </w:r>
      <w:r w:rsidR="00174BD7" w:rsidRPr="001A22B7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0704EF" w:rsidRPr="001A22B7" w:rsidRDefault="000704EF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04EF" w:rsidRPr="001A22B7" w:rsidRDefault="000704EF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04EF" w:rsidRPr="001A22B7" w:rsidRDefault="000704EF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788D" w:rsidRPr="001A22B7" w:rsidRDefault="0000788D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22B7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00788D" w:rsidRDefault="0000788D" w:rsidP="0000788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A22B7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1A22B7">
        <w:rPr>
          <w:rFonts w:ascii="Times New Roman" w:hAnsi="Times New Roman" w:cs="Times New Roman"/>
          <w:b/>
          <w:sz w:val="28"/>
          <w:szCs w:val="28"/>
        </w:rPr>
        <w:tab/>
      </w:r>
      <w:r w:rsidRPr="001A22B7">
        <w:rPr>
          <w:rFonts w:ascii="Times New Roman" w:hAnsi="Times New Roman" w:cs="Times New Roman"/>
          <w:b/>
          <w:sz w:val="28"/>
          <w:szCs w:val="28"/>
        </w:rPr>
        <w:tab/>
      </w:r>
      <w:r w:rsidRPr="001A22B7">
        <w:rPr>
          <w:rFonts w:ascii="Times New Roman" w:hAnsi="Times New Roman" w:cs="Times New Roman"/>
          <w:b/>
          <w:sz w:val="28"/>
          <w:szCs w:val="28"/>
        </w:rPr>
        <w:tab/>
      </w:r>
      <w:r w:rsidRPr="001A22B7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1A22B7">
        <w:rPr>
          <w:rFonts w:ascii="Times New Roman" w:hAnsi="Times New Roman" w:cs="Times New Roman"/>
          <w:b/>
          <w:sz w:val="28"/>
          <w:szCs w:val="28"/>
        </w:rPr>
        <w:tab/>
      </w:r>
      <w:r w:rsidRPr="001A22B7">
        <w:rPr>
          <w:rFonts w:ascii="Times New Roman" w:hAnsi="Times New Roman" w:cs="Times New Roman"/>
          <w:b/>
          <w:sz w:val="28"/>
          <w:szCs w:val="28"/>
        </w:rPr>
        <w:tab/>
      </w:r>
      <w:r w:rsidRPr="001A22B7">
        <w:rPr>
          <w:rFonts w:ascii="Times New Roman" w:hAnsi="Times New Roman" w:cs="Times New Roman"/>
          <w:b/>
          <w:sz w:val="28"/>
          <w:szCs w:val="28"/>
        </w:rPr>
        <w:tab/>
        <w:t xml:space="preserve">           Н.Л. </w:t>
      </w:r>
      <w:proofErr w:type="spellStart"/>
      <w:r w:rsidRPr="001A22B7">
        <w:rPr>
          <w:rFonts w:ascii="Times New Roman" w:hAnsi="Times New Roman" w:cs="Times New Roman"/>
          <w:b/>
          <w:sz w:val="28"/>
          <w:szCs w:val="28"/>
        </w:rPr>
        <w:t>Скобеев</w:t>
      </w:r>
      <w:proofErr w:type="spellEnd"/>
    </w:p>
    <w:p w:rsidR="004D59F6" w:rsidRPr="008F38F4" w:rsidRDefault="004D59F6" w:rsidP="0000788D">
      <w:pPr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-142"/>
        <w:jc w:val="center"/>
        <w:rPr>
          <w:sz w:val="28"/>
          <w:szCs w:val="28"/>
        </w:rPr>
      </w:pPr>
    </w:p>
    <w:sectPr w:rsidR="004D59F6" w:rsidRPr="008F38F4" w:rsidSect="00CF2179">
      <w:headerReference w:type="default" r:id="rId10"/>
      <w:pgSz w:w="11906" w:h="16838"/>
      <w:pgMar w:top="426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E82" w:rsidRDefault="00432E82" w:rsidP="00CF2179">
      <w:pPr>
        <w:spacing w:after="0" w:line="240" w:lineRule="auto"/>
      </w:pPr>
      <w:r>
        <w:separator/>
      </w:r>
    </w:p>
  </w:endnote>
  <w:endnote w:type="continuationSeparator" w:id="0">
    <w:p w:rsidR="00432E82" w:rsidRDefault="00432E82" w:rsidP="00CF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E82" w:rsidRDefault="00432E82" w:rsidP="00CF2179">
      <w:pPr>
        <w:spacing w:after="0" w:line="240" w:lineRule="auto"/>
      </w:pPr>
      <w:r>
        <w:separator/>
      </w:r>
    </w:p>
  </w:footnote>
  <w:footnote w:type="continuationSeparator" w:id="0">
    <w:p w:rsidR="00432E82" w:rsidRDefault="00432E82" w:rsidP="00CF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955745"/>
      <w:docPartObj>
        <w:docPartGallery w:val="Page Numbers (Top of Page)"/>
        <w:docPartUnique/>
      </w:docPartObj>
    </w:sdtPr>
    <w:sdtEndPr/>
    <w:sdtContent>
      <w:p w:rsidR="008448EA" w:rsidRDefault="00F964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9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48EA" w:rsidRDefault="008448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2DC"/>
    <w:multiLevelType w:val="hybridMultilevel"/>
    <w:tmpl w:val="E89667E6"/>
    <w:lvl w:ilvl="0" w:tplc="14D2241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7B4AE6"/>
    <w:multiLevelType w:val="hybridMultilevel"/>
    <w:tmpl w:val="5A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7CC"/>
    <w:multiLevelType w:val="multilevel"/>
    <w:tmpl w:val="509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20AE75E6"/>
    <w:multiLevelType w:val="hybridMultilevel"/>
    <w:tmpl w:val="B970A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74247"/>
    <w:multiLevelType w:val="hybridMultilevel"/>
    <w:tmpl w:val="BAE8F12A"/>
    <w:lvl w:ilvl="0" w:tplc="95463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C74E5"/>
    <w:multiLevelType w:val="hybridMultilevel"/>
    <w:tmpl w:val="84E822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D2EC1"/>
    <w:multiLevelType w:val="hybridMultilevel"/>
    <w:tmpl w:val="9FCE1304"/>
    <w:lvl w:ilvl="0" w:tplc="27BA7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22CB8"/>
    <w:multiLevelType w:val="hybridMultilevel"/>
    <w:tmpl w:val="D24894D6"/>
    <w:lvl w:ilvl="0" w:tplc="BA5AC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175382"/>
    <w:multiLevelType w:val="multilevel"/>
    <w:tmpl w:val="E7CAF10C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601" w:hanging="375"/>
      </w:pPr>
    </w:lvl>
    <w:lvl w:ilvl="2">
      <w:start w:val="1"/>
      <w:numFmt w:val="decimal"/>
      <w:lvlText w:val="%1.%2.%3"/>
      <w:lvlJc w:val="left"/>
      <w:pPr>
        <w:ind w:left="3172" w:hanging="720"/>
      </w:pPr>
    </w:lvl>
    <w:lvl w:ilvl="3">
      <w:start w:val="1"/>
      <w:numFmt w:val="decimal"/>
      <w:lvlText w:val="%1.%2.%3.%4"/>
      <w:lvlJc w:val="left"/>
      <w:pPr>
        <w:ind w:left="4758" w:hanging="1080"/>
      </w:pPr>
    </w:lvl>
    <w:lvl w:ilvl="4">
      <w:start w:val="1"/>
      <w:numFmt w:val="decimal"/>
      <w:lvlText w:val="%1.%2.%3.%4.%5"/>
      <w:lvlJc w:val="left"/>
      <w:pPr>
        <w:ind w:left="5984" w:hanging="1080"/>
      </w:pPr>
    </w:lvl>
    <w:lvl w:ilvl="5">
      <w:start w:val="1"/>
      <w:numFmt w:val="decimal"/>
      <w:lvlText w:val="%1.%2.%3.%4.%5.%6"/>
      <w:lvlJc w:val="left"/>
      <w:pPr>
        <w:ind w:left="7570" w:hanging="1440"/>
      </w:pPr>
    </w:lvl>
    <w:lvl w:ilvl="6">
      <w:start w:val="1"/>
      <w:numFmt w:val="decimal"/>
      <w:lvlText w:val="%1.%2.%3.%4.%5.%6.%7"/>
      <w:lvlJc w:val="left"/>
      <w:pPr>
        <w:ind w:left="8796" w:hanging="1440"/>
      </w:pPr>
    </w:lvl>
    <w:lvl w:ilvl="7">
      <w:start w:val="1"/>
      <w:numFmt w:val="decimal"/>
      <w:lvlText w:val="%1.%2.%3.%4.%5.%6.%7.%8"/>
      <w:lvlJc w:val="left"/>
      <w:pPr>
        <w:ind w:left="10382" w:hanging="1800"/>
      </w:pPr>
    </w:lvl>
    <w:lvl w:ilvl="8">
      <w:start w:val="1"/>
      <w:numFmt w:val="decimal"/>
      <w:lvlText w:val="%1.%2.%3.%4.%5.%6.%7.%8.%9"/>
      <w:lvlJc w:val="left"/>
      <w:pPr>
        <w:ind w:left="11968" w:hanging="2160"/>
      </w:pPr>
    </w:lvl>
  </w:abstractNum>
  <w:abstractNum w:abstractNumId="9" w15:restartNumberingAfterBreak="0">
    <w:nsid w:val="79D81C2C"/>
    <w:multiLevelType w:val="multilevel"/>
    <w:tmpl w:val="EE1A181C"/>
    <w:lvl w:ilvl="0">
      <w:start w:val="1"/>
      <w:numFmt w:val="decimal"/>
      <w:suff w:val="space"/>
      <w:lvlText w:val="%1."/>
      <w:lvlJc w:val="left"/>
      <w:pPr>
        <w:ind w:left="6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10" w15:restartNumberingAfterBreak="0">
    <w:nsid w:val="7A945DAE"/>
    <w:multiLevelType w:val="hybridMultilevel"/>
    <w:tmpl w:val="65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97AD3"/>
    <w:multiLevelType w:val="hybridMultilevel"/>
    <w:tmpl w:val="DA1038EA"/>
    <w:lvl w:ilvl="0" w:tplc="9EF0E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A"/>
    <w:rsid w:val="0000788D"/>
    <w:rsid w:val="00015A79"/>
    <w:rsid w:val="00026D4F"/>
    <w:rsid w:val="000309FE"/>
    <w:rsid w:val="00064035"/>
    <w:rsid w:val="000704EF"/>
    <w:rsid w:val="00070A21"/>
    <w:rsid w:val="00086EAE"/>
    <w:rsid w:val="00087976"/>
    <w:rsid w:val="000C65D8"/>
    <w:rsid w:val="000D0B63"/>
    <w:rsid w:val="000D2260"/>
    <w:rsid w:val="000F453C"/>
    <w:rsid w:val="00104401"/>
    <w:rsid w:val="00105E88"/>
    <w:rsid w:val="00112825"/>
    <w:rsid w:val="001130E9"/>
    <w:rsid w:val="0012171B"/>
    <w:rsid w:val="00123506"/>
    <w:rsid w:val="00140089"/>
    <w:rsid w:val="00140FEF"/>
    <w:rsid w:val="001573B1"/>
    <w:rsid w:val="00174BD7"/>
    <w:rsid w:val="00192320"/>
    <w:rsid w:val="00193130"/>
    <w:rsid w:val="00195D75"/>
    <w:rsid w:val="001A04FC"/>
    <w:rsid w:val="001A0AAD"/>
    <w:rsid w:val="001A22B7"/>
    <w:rsid w:val="001A7A2E"/>
    <w:rsid w:val="001B3CB0"/>
    <w:rsid w:val="001F0AA9"/>
    <w:rsid w:val="001F25CE"/>
    <w:rsid w:val="00213B79"/>
    <w:rsid w:val="00246571"/>
    <w:rsid w:val="00247F4C"/>
    <w:rsid w:val="00252917"/>
    <w:rsid w:val="002C4697"/>
    <w:rsid w:val="00355C99"/>
    <w:rsid w:val="00363D81"/>
    <w:rsid w:val="00372428"/>
    <w:rsid w:val="003B6AB7"/>
    <w:rsid w:val="003F74B7"/>
    <w:rsid w:val="0041567B"/>
    <w:rsid w:val="00432E82"/>
    <w:rsid w:val="00434BA9"/>
    <w:rsid w:val="004422D0"/>
    <w:rsid w:val="004433EF"/>
    <w:rsid w:val="004448DC"/>
    <w:rsid w:val="00444ED5"/>
    <w:rsid w:val="00446A2A"/>
    <w:rsid w:val="004543AD"/>
    <w:rsid w:val="00473F38"/>
    <w:rsid w:val="004A2102"/>
    <w:rsid w:val="004A2EC2"/>
    <w:rsid w:val="004B779B"/>
    <w:rsid w:val="004C0B6E"/>
    <w:rsid w:val="004C2E39"/>
    <w:rsid w:val="004D032F"/>
    <w:rsid w:val="004D59F6"/>
    <w:rsid w:val="004E00FE"/>
    <w:rsid w:val="004E0D22"/>
    <w:rsid w:val="004E17C6"/>
    <w:rsid w:val="00534D9F"/>
    <w:rsid w:val="005404A5"/>
    <w:rsid w:val="005436B5"/>
    <w:rsid w:val="005439B3"/>
    <w:rsid w:val="0054683A"/>
    <w:rsid w:val="00563F78"/>
    <w:rsid w:val="005664BA"/>
    <w:rsid w:val="00571B06"/>
    <w:rsid w:val="005771DC"/>
    <w:rsid w:val="005936FC"/>
    <w:rsid w:val="005B1276"/>
    <w:rsid w:val="005C1E05"/>
    <w:rsid w:val="005D288E"/>
    <w:rsid w:val="00617EDA"/>
    <w:rsid w:val="0062546F"/>
    <w:rsid w:val="0064221E"/>
    <w:rsid w:val="006445F7"/>
    <w:rsid w:val="00675CFC"/>
    <w:rsid w:val="00694812"/>
    <w:rsid w:val="006A5EFB"/>
    <w:rsid w:val="006B5EB8"/>
    <w:rsid w:val="006C24F8"/>
    <w:rsid w:val="006D4D9E"/>
    <w:rsid w:val="006E5B13"/>
    <w:rsid w:val="00707663"/>
    <w:rsid w:val="00714177"/>
    <w:rsid w:val="00715062"/>
    <w:rsid w:val="007156BB"/>
    <w:rsid w:val="007219D3"/>
    <w:rsid w:val="007402D2"/>
    <w:rsid w:val="007456E3"/>
    <w:rsid w:val="0075074C"/>
    <w:rsid w:val="00754B78"/>
    <w:rsid w:val="00765698"/>
    <w:rsid w:val="0077102F"/>
    <w:rsid w:val="007962F9"/>
    <w:rsid w:val="007A6D15"/>
    <w:rsid w:val="007A764B"/>
    <w:rsid w:val="007C6653"/>
    <w:rsid w:val="007E43BA"/>
    <w:rsid w:val="007F24A2"/>
    <w:rsid w:val="007F70DD"/>
    <w:rsid w:val="00803737"/>
    <w:rsid w:val="0084409B"/>
    <w:rsid w:val="008448EA"/>
    <w:rsid w:val="00850AD8"/>
    <w:rsid w:val="00857D22"/>
    <w:rsid w:val="00864D5E"/>
    <w:rsid w:val="008A565D"/>
    <w:rsid w:val="008B2C7C"/>
    <w:rsid w:val="008C38C2"/>
    <w:rsid w:val="008D1C9A"/>
    <w:rsid w:val="008D541A"/>
    <w:rsid w:val="008E59D2"/>
    <w:rsid w:val="008F016D"/>
    <w:rsid w:val="008F1169"/>
    <w:rsid w:val="008F38F4"/>
    <w:rsid w:val="00902849"/>
    <w:rsid w:val="00930630"/>
    <w:rsid w:val="0093364D"/>
    <w:rsid w:val="009633E5"/>
    <w:rsid w:val="00981CF4"/>
    <w:rsid w:val="00997557"/>
    <w:rsid w:val="009B15E6"/>
    <w:rsid w:val="009C6246"/>
    <w:rsid w:val="009D1099"/>
    <w:rsid w:val="009E1B77"/>
    <w:rsid w:val="00A12F68"/>
    <w:rsid w:val="00A301BF"/>
    <w:rsid w:val="00A367DE"/>
    <w:rsid w:val="00A414CD"/>
    <w:rsid w:val="00A520D3"/>
    <w:rsid w:val="00A5555D"/>
    <w:rsid w:val="00A55950"/>
    <w:rsid w:val="00A5628F"/>
    <w:rsid w:val="00A67FB3"/>
    <w:rsid w:val="00A754AC"/>
    <w:rsid w:val="00A80663"/>
    <w:rsid w:val="00A8321D"/>
    <w:rsid w:val="00A8796D"/>
    <w:rsid w:val="00A93EA4"/>
    <w:rsid w:val="00AA4ACE"/>
    <w:rsid w:val="00AA4E42"/>
    <w:rsid w:val="00AB4E33"/>
    <w:rsid w:val="00AC6AC3"/>
    <w:rsid w:val="00AE5567"/>
    <w:rsid w:val="00B07315"/>
    <w:rsid w:val="00B168F0"/>
    <w:rsid w:val="00B22AB9"/>
    <w:rsid w:val="00B4515D"/>
    <w:rsid w:val="00B72E52"/>
    <w:rsid w:val="00B74B2B"/>
    <w:rsid w:val="00B81CCC"/>
    <w:rsid w:val="00B82540"/>
    <w:rsid w:val="00B83008"/>
    <w:rsid w:val="00B92586"/>
    <w:rsid w:val="00BB5D61"/>
    <w:rsid w:val="00BE0FD2"/>
    <w:rsid w:val="00BF31AE"/>
    <w:rsid w:val="00C150C5"/>
    <w:rsid w:val="00C167CE"/>
    <w:rsid w:val="00C2653F"/>
    <w:rsid w:val="00C5766E"/>
    <w:rsid w:val="00C72817"/>
    <w:rsid w:val="00C751F9"/>
    <w:rsid w:val="00C7721F"/>
    <w:rsid w:val="00C82850"/>
    <w:rsid w:val="00C82FB2"/>
    <w:rsid w:val="00C95684"/>
    <w:rsid w:val="00CD60A7"/>
    <w:rsid w:val="00CD7014"/>
    <w:rsid w:val="00CF0852"/>
    <w:rsid w:val="00CF2179"/>
    <w:rsid w:val="00CF5030"/>
    <w:rsid w:val="00D02E78"/>
    <w:rsid w:val="00D03DFA"/>
    <w:rsid w:val="00D267E8"/>
    <w:rsid w:val="00D37957"/>
    <w:rsid w:val="00D41D1E"/>
    <w:rsid w:val="00D45BE3"/>
    <w:rsid w:val="00D464B0"/>
    <w:rsid w:val="00D47867"/>
    <w:rsid w:val="00D51E00"/>
    <w:rsid w:val="00D52143"/>
    <w:rsid w:val="00D81896"/>
    <w:rsid w:val="00D945F4"/>
    <w:rsid w:val="00DD72CF"/>
    <w:rsid w:val="00DE6F36"/>
    <w:rsid w:val="00DF15BF"/>
    <w:rsid w:val="00DF737E"/>
    <w:rsid w:val="00DF7DC8"/>
    <w:rsid w:val="00E00352"/>
    <w:rsid w:val="00E02CB7"/>
    <w:rsid w:val="00E317A2"/>
    <w:rsid w:val="00E43C74"/>
    <w:rsid w:val="00E56DA1"/>
    <w:rsid w:val="00E76E4C"/>
    <w:rsid w:val="00E81047"/>
    <w:rsid w:val="00E8673D"/>
    <w:rsid w:val="00E87D59"/>
    <w:rsid w:val="00EA54CF"/>
    <w:rsid w:val="00EC4CEB"/>
    <w:rsid w:val="00EC5A6D"/>
    <w:rsid w:val="00F07665"/>
    <w:rsid w:val="00F46FC1"/>
    <w:rsid w:val="00F60C09"/>
    <w:rsid w:val="00F71176"/>
    <w:rsid w:val="00F93BFA"/>
    <w:rsid w:val="00F96408"/>
    <w:rsid w:val="00FB538F"/>
    <w:rsid w:val="00FC7F0A"/>
    <w:rsid w:val="00FD23DB"/>
    <w:rsid w:val="00FD4471"/>
    <w:rsid w:val="00FD69E2"/>
    <w:rsid w:val="00FE1FFD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EA64D-74F7-4C4E-AEC8-72B2F34D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7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F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D0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50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7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76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E76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2">
    <w:name w:val="Body Text 2"/>
    <w:basedOn w:val="a"/>
    <w:link w:val="20"/>
    <w:rsid w:val="00E76E4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6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21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D9ED54BBBB489923A7D9927BAAB9B26F0C547289D0AF9AAA8EEEBBD8F7B93B19818657AF1E983CEEBC179DF69C4103B552C053682D5F2A74CA0BSA7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25E2116C5C9F2717EB0EB782BBAD3D7F8218E5B786A408B5E1465B99067DD2AC1B5B9F81D261E0BDC7385B3A1B52FD41BD7C560FFE19BBA0355Ds7A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77574-FA20-4224-AEEE-80175522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Larionova</dc:creator>
  <cp:lastModifiedBy>Столяренко Светлана Сергеевна</cp:lastModifiedBy>
  <cp:revision>3</cp:revision>
  <cp:lastPrinted>2019-12-10T11:28:00Z</cp:lastPrinted>
  <dcterms:created xsi:type="dcterms:W3CDTF">2020-07-22T14:39:00Z</dcterms:created>
  <dcterms:modified xsi:type="dcterms:W3CDTF">2020-07-23T05:46:00Z</dcterms:modified>
</cp:coreProperties>
</file>